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2B043DC2" w14:textId="77777777" w:rsidR="00442137" w:rsidRDefault="00442137" w:rsidP="00316331">
      <w:pPr>
        <w:ind w:leftChars="100" w:left="231"/>
        <w:textAlignment w:val="center"/>
      </w:pPr>
      <w:r w:rsidRPr="00442137">
        <w:rPr>
          <w:rFonts w:hint="eastAsia"/>
        </w:rPr>
        <w:t>種子はどのような条件がそろったとき，発芽するのでしょうか。</w:t>
      </w:r>
    </w:p>
    <w:p w14:paraId="72C2AA60" w14:textId="4A40418E" w:rsidR="00A04593" w:rsidRDefault="00442137" w:rsidP="00442137">
      <w:pPr>
        <w:textAlignment w:val="center"/>
      </w:pPr>
      <w:r w:rsidRPr="00C3674A">
        <w:rPr>
          <w:noProof/>
        </w:rPr>
        <w:drawing>
          <wp:inline distT="0" distB="0" distL="0" distR="0" wp14:anchorId="1E1FC180" wp14:editId="434F07F8">
            <wp:extent cx="1761840" cy="305640"/>
            <wp:effectExtent l="0" t="0" r="0" b="0"/>
            <wp:docPr id="155597856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331" w:rsidRPr="00C3674A">
        <w:rPr>
          <w:noProof/>
        </w:rPr>
        <w:drawing>
          <wp:inline distT="0" distB="0" distL="0" distR="0" wp14:anchorId="2AAB5BD4" wp14:editId="0AEE8F5D">
            <wp:extent cx="910080" cy="386640"/>
            <wp:effectExtent l="0" t="0" r="4445" b="0"/>
            <wp:docPr id="212793605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5A15" w14:textId="77777777" w:rsidR="00442137" w:rsidRDefault="00442137" w:rsidP="00442137">
      <w:pPr>
        <w:textAlignment w:val="center"/>
      </w:pPr>
    </w:p>
    <w:p w14:paraId="1EBE3210" w14:textId="77777777" w:rsidR="00442137" w:rsidRPr="00C3674A" w:rsidRDefault="00442137" w:rsidP="00442137">
      <w:pPr>
        <w:textAlignment w:val="center"/>
        <w:rPr>
          <w:rFonts w:hint="eastAsia"/>
        </w:rPr>
      </w:pPr>
    </w:p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5F01C57D" w:rsidR="00BA7306" w:rsidRPr="00A04593" w:rsidRDefault="00442137" w:rsidP="0044213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4421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インゲンマメの種子の発芽には，水や適当な温度，空気が必要なのだろうか</w:t>
                            </w:r>
                            <w:r w:rsidR="00A04593" w:rsidRPr="00A045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5F01C57D" w:rsidR="00BA7306" w:rsidRPr="00A04593" w:rsidRDefault="00442137" w:rsidP="0044213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44213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インゲンマメの種子の発芽には，水や適当な温度，空気が必要なのだろうか</w:t>
                      </w:r>
                      <w:r w:rsidR="00A04593" w:rsidRPr="00A0459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04B112" w14:textId="16643FCD" w:rsidR="00316331" w:rsidRDefault="00442137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6E26AADE" wp14:editId="5C75F072">
            <wp:extent cx="955080" cy="244440"/>
            <wp:effectExtent l="0" t="0" r="0" b="3810"/>
            <wp:docPr id="134457853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331" w:rsidRPr="00C3674A">
        <w:rPr>
          <w:noProof/>
        </w:rPr>
        <w:drawing>
          <wp:inline distT="0" distB="0" distL="0" distR="0" wp14:anchorId="658D7F4F" wp14:editId="1EF0655B">
            <wp:extent cx="918360" cy="430920"/>
            <wp:effectExtent l="0" t="0" r="0" b="7620"/>
            <wp:docPr id="199112475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60" cy="4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1868" w14:textId="77777777" w:rsidR="00442137" w:rsidRDefault="00442137" w:rsidP="00442137">
      <w:pPr>
        <w:ind w:leftChars="100" w:left="231"/>
        <w:textAlignment w:val="center"/>
      </w:pPr>
      <w:r>
        <w:rPr>
          <w:rFonts w:hint="eastAsia"/>
        </w:rPr>
        <w:t>○調べる条件</w:t>
      </w:r>
    </w:p>
    <w:p w14:paraId="2E8204A1" w14:textId="77777777" w:rsidR="00442137" w:rsidRDefault="00442137" w:rsidP="00442137">
      <w:pPr>
        <w:ind w:leftChars="100" w:left="231"/>
        <w:textAlignment w:val="center"/>
      </w:pPr>
      <w:r>
        <w:rPr>
          <w:rFonts w:hint="eastAsia"/>
        </w:rPr>
        <w:t>○何と何を比べるか</w:t>
      </w:r>
    </w:p>
    <w:p w14:paraId="2B372196" w14:textId="0E234CF2" w:rsidR="00D53D81" w:rsidRDefault="00442137" w:rsidP="00442137">
      <w:pPr>
        <w:ind w:leftChars="100" w:left="231"/>
        <w:textAlignment w:val="center"/>
        <w:rPr>
          <w:rFonts w:hint="eastAsia"/>
        </w:rPr>
      </w:pPr>
      <w:r>
        <w:rPr>
          <w:rFonts w:hint="eastAsia"/>
        </w:rPr>
        <w:t>○調べる条件以外の条件</w:t>
      </w:r>
    </w:p>
    <w:tbl>
      <w:tblPr>
        <w:tblStyle w:val="af1"/>
        <w:tblW w:w="10147" w:type="dxa"/>
        <w:tblInd w:w="9" w:type="dxa"/>
        <w:tblLook w:val="04A0" w:firstRow="1" w:lastRow="0" w:firstColumn="1" w:lastColumn="0" w:noHBand="0" w:noVBand="1"/>
      </w:tblPr>
      <w:tblGrid>
        <w:gridCol w:w="1701"/>
        <w:gridCol w:w="850"/>
        <w:gridCol w:w="3798"/>
        <w:gridCol w:w="3798"/>
      </w:tblGrid>
      <w:tr w:rsidR="00442137" w:rsidRPr="00C3674A" w14:paraId="743BD8C9" w14:textId="77777777" w:rsidTr="00B8447B">
        <w:trPr>
          <w:trHeight w:val="397"/>
        </w:trPr>
        <w:tc>
          <w:tcPr>
            <w:tcW w:w="1701" w:type="dxa"/>
            <w:vAlign w:val="center"/>
          </w:tcPr>
          <w:p w14:paraId="42ECF4BC" w14:textId="41A96AD6" w:rsidR="00442137" w:rsidRPr="00C3674A" w:rsidRDefault="00442137" w:rsidP="00442137">
            <w:pPr>
              <w:jc w:val="center"/>
            </w:pPr>
          </w:p>
        </w:tc>
        <w:tc>
          <w:tcPr>
            <w:tcW w:w="850" w:type="dxa"/>
            <w:vAlign w:val="center"/>
          </w:tcPr>
          <w:p w14:paraId="6D2C594A" w14:textId="77777777" w:rsidR="00442137" w:rsidRDefault="00442137" w:rsidP="00442137">
            <w:pPr>
              <w:jc w:val="center"/>
              <w:textAlignment w:val="bottom"/>
              <w:rPr>
                <w:rFonts w:hint="eastAsia"/>
              </w:rPr>
            </w:pPr>
          </w:p>
        </w:tc>
        <w:tc>
          <w:tcPr>
            <w:tcW w:w="3798" w:type="dxa"/>
            <w:vAlign w:val="center"/>
          </w:tcPr>
          <w:p w14:paraId="1775A50B" w14:textId="13A73423" w:rsidR="00442137" w:rsidRPr="00C3674A" w:rsidRDefault="00442137" w:rsidP="00F441B0">
            <w:pPr>
              <w:jc w:val="center"/>
              <w:textAlignment w:val="bottom"/>
            </w:pPr>
            <w:r>
              <w:rPr>
                <w:rFonts w:hint="eastAsia"/>
              </w:rPr>
              <w:t>㋐</w:t>
            </w:r>
          </w:p>
        </w:tc>
        <w:tc>
          <w:tcPr>
            <w:tcW w:w="3798" w:type="dxa"/>
            <w:vAlign w:val="center"/>
          </w:tcPr>
          <w:p w14:paraId="17495B2F" w14:textId="4194B4F9" w:rsidR="00442137" w:rsidRPr="00C3674A" w:rsidRDefault="00442137" w:rsidP="00F441B0">
            <w:pPr>
              <w:jc w:val="center"/>
              <w:textAlignment w:val="bottom"/>
            </w:pPr>
            <w:r>
              <w:rPr>
                <w:rFonts w:hint="eastAsia"/>
              </w:rPr>
              <w:t>㋑</w:t>
            </w:r>
          </w:p>
        </w:tc>
      </w:tr>
      <w:tr w:rsidR="00442137" w:rsidRPr="00C3674A" w14:paraId="27390B50" w14:textId="77777777" w:rsidTr="009A5ADD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F8987F" w14:textId="44A218EE" w:rsidR="00442137" w:rsidRPr="00C3674A" w:rsidRDefault="00442137" w:rsidP="0044213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調べる条件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6B490D" w14:textId="0D8C4DD8" w:rsidR="00442137" w:rsidRPr="00C3674A" w:rsidRDefault="00442137" w:rsidP="00442137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798" w:type="dxa"/>
            <w:vAlign w:val="center"/>
          </w:tcPr>
          <w:p w14:paraId="79FF152D" w14:textId="5EB7E854" w:rsidR="00442137" w:rsidRPr="00C3674A" w:rsidRDefault="00FF6A0B" w:rsidP="00F441B0">
            <w:pPr>
              <w:jc w:val="center"/>
            </w:pPr>
            <w:r>
              <w:rPr>
                <w:rFonts w:hint="eastAsia"/>
              </w:rPr>
              <w:t>水をあたえる</w:t>
            </w:r>
          </w:p>
        </w:tc>
        <w:tc>
          <w:tcPr>
            <w:tcW w:w="3798" w:type="dxa"/>
            <w:vAlign w:val="center"/>
          </w:tcPr>
          <w:p w14:paraId="49DC65C5" w14:textId="36C47CA8" w:rsidR="00442137" w:rsidRPr="00C3674A" w:rsidRDefault="00FF6A0B" w:rsidP="00F441B0">
            <w:pPr>
              <w:jc w:val="center"/>
            </w:pPr>
            <w:r>
              <w:rPr>
                <w:rFonts w:hint="eastAsia"/>
              </w:rPr>
              <w:t>水をあたえない</w:t>
            </w:r>
          </w:p>
        </w:tc>
      </w:tr>
      <w:tr w:rsidR="00FF6A0B" w:rsidRPr="00C3674A" w14:paraId="59CB5683" w14:textId="77777777" w:rsidTr="00322CAD">
        <w:trPr>
          <w:trHeight w:val="510"/>
        </w:trPr>
        <w:tc>
          <w:tcPr>
            <w:tcW w:w="1701" w:type="dxa"/>
            <w:vAlign w:val="center"/>
          </w:tcPr>
          <w:p w14:paraId="5273C03F" w14:textId="0E9FCF09" w:rsidR="00FF6A0B" w:rsidRPr="00C3674A" w:rsidRDefault="00FF6A0B" w:rsidP="004421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ろえる条件</w:t>
            </w:r>
          </w:p>
        </w:tc>
        <w:tc>
          <w:tcPr>
            <w:tcW w:w="850" w:type="dxa"/>
            <w:vAlign w:val="center"/>
          </w:tcPr>
          <w:p w14:paraId="4F5B3FE6" w14:textId="6B4BC9F2" w:rsidR="00FF6A0B" w:rsidRPr="00C3674A" w:rsidRDefault="00FF6A0B" w:rsidP="00442137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  <w:tc>
          <w:tcPr>
            <w:tcW w:w="7596" w:type="dxa"/>
            <w:gridSpan w:val="2"/>
            <w:vAlign w:val="center"/>
          </w:tcPr>
          <w:p w14:paraId="348E7FD8" w14:textId="31A22C94" w:rsidR="00FF6A0B" w:rsidRPr="00C3674A" w:rsidRDefault="00FF6A0B" w:rsidP="00F441B0">
            <w:pPr>
              <w:jc w:val="center"/>
            </w:pPr>
            <w:r w:rsidRPr="00FF6A0B">
              <w:rPr>
                <w:rFonts w:hint="eastAsia"/>
              </w:rPr>
              <w:t>教室（　　　　　　　　℃）</w:t>
            </w:r>
          </w:p>
        </w:tc>
      </w:tr>
      <w:tr w:rsidR="00FF6A0B" w:rsidRPr="00C3674A" w14:paraId="4DF02006" w14:textId="77777777" w:rsidTr="002A28A6">
        <w:trPr>
          <w:trHeight w:val="510"/>
        </w:trPr>
        <w:tc>
          <w:tcPr>
            <w:tcW w:w="1701" w:type="dxa"/>
            <w:vAlign w:val="center"/>
          </w:tcPr>
          <w:p w14:paraId="17911706" w14:textId="49B69807" w:rsidR="00FF6A0B" w:rsidRPr="00C3674A" w:rsidRDefault="00FF6A0B" w:rsidP="004421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ろえる条件</w:t>
            </w:r>
          </w:p>
        </w:tc>
        <w:tc>
          <w:tcPr>
            <w:tcW w:w="850" w:type="dxa"/>
            <w:vAlign w:val="center"/>
          </w:tcPr>
          <w:p w14:paraId="342CEDB0" w14:textId="1A70CBEF" w:rsidR="00FF6A0B" w:rsidRPr="00C3674A" w:rsidRDefault="00FF6A0B" w:rsidP="00442137">
            <w:pPr>
              <w:jc w:val="center"/>
            </w:pPr>
            <w:r>
              <w:rPr>
                <w:rFonts w:hint="eastAsia"/>
              </w:rPr>
              <w:t>空気</w:t>
            </w:r>
          </w:p>
        </w:tc>
        <w:tc>
          <w:tcPr>
            <w:tcW w:w="7596" w:type="dxa"/>
            <w:gridSpan w:val="2"/>
            <w:vAlign w:val="center"/>
          </w:tcPr>
          <w:p w14:paraId="3F8434F3" w14:textId="34887844" w:rsidR="00FF6A0B" w:rsidRPr="00C3674A" w:rsidRDefault="00FF6A0B" w:rsidP="00F441B0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</w:tr>
      <w:tr w:rsidR="00442137" w:rsidRPr="00C3674A" w14:paraId="3966E6E2" w14:textId="77777777" w:rsidTr="00FF6A0B">
        <w:trPr>
          <w:trHeight w:val="850"/>
        </w:trPr>
        <w:tc>
          <w:tcPr>
            <w:tcW w:w="2551" w:type="dxa"/>
            <w:gridSpan w:val="2"/>
            <w:vAlign w:val="center"/>
          </w:tcPr>
          <w:p w14:paraId="53AF863C" w14:textId="7F7EBC2F" w:rsidR="00442137" w:rsidRPr="00C3674A" w:rsidRDefault="00442137" w:rsidP="00442137">
            <w:pPr>
              <w:jc w:val="center"/>
            </w:pPr>
            <w:r>
              <w:rPr>
                <w:rFonts w:hint="eastAsia"/>
              </w:rPr>
              <w:t>結果の予想</w:t>
            </w:r>
          </w:p>
        </w:tc>
        <w:tc>
          <w:tcPr>
            <w:tcW w:w="3798" w:type="dxa"/>
            <w:vAlign w:val="center"/>
          </w:tcPr>
          <w:p w14:paraId="0FBD9E4A" w14:textId="77777777" w:rsidR="00442137" w:rsidRPr="00C3674A" w:rsidRDefault="00442137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786E4556" w14:textId="77777777" w:rsidR="00442137" w:rsidRPr="00C3674A" w:rsidRDefault="00442137" w:rsidP="00F441B0">
            <w:pPr>
              <w:jc w:val="center"/>
              <w:rPr>
                <w:rFonts w:hint="eastAsia"/>
              </w:rPr>
            </w:pPr>
          </w:p>
        </w:tc>
      </w:tr>
    </w:tbl>
    <w:p w14:paraId="6C0FA4CE" w14:textId="77777777" w:rsidR="00A04593" w:rsidRDefault="00A04593" w:rsidP="00D15659">
      <w:pPr>
        <w:spacing w:line="240" w:lineRule="exact"/>
        <w:textAlignment w:val="center"/>
      </w:pPr>
    </w:p>
    <w:tbl>
      <w:tblPr>
        <w:tblStyle w:val="af1"/>
        <w:tblW w:w="10147" w:type="dxa"/>
        <w:tblInd w:w="9" w:type="dxa"/>
        <w:tblLook w:val="04A0" w:firstRow="1" w:lastRow="0" w:firstColumn="1" w:lastColumn="0" w:noHBand="0" w:noVBand="1"/>
      </w:tblPr>
      <w:tblGrid>
        <w:gridCol w:w="1701"/>
        <w:gridCol w:w="850"/>
        <w:gridCol w:w="3798"/>
        <w:gridCol w:w="3798"/>
      </w:tblGrid>
      <w:tr w:rsidR="00B8447B" w:rsidRPr="00C3674A" w14:paraId="5B07E784" w14:textId="77777777" w:rsidTr="00B8447B">
        <w:trPr>
          <w:trHeight w:val="397"/>
        </w:trPr>
        <w:tc>
          <w:tcPr>
            <w:tcW w:w="1701" w:type="dxa"/>
            <w:vAlign w:val="center"/>
          </w:tcPr>
          <w:p w14:paraId="561D4F8C" w14:textId="77777777" w:rsidR="00B8447B" w:rsidRPr="00C3674A" w:rsidRDefault="00B8447B" w:rsidP="00F441B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81987C" w14:textId="77777777" w:rsidR="00B8447B" w:rsidRDefault="00B8447B" w:rsidP="00F441B0">
            <w:pPr>
              <w:jc w:val="center"/>
              <w:textAlignment w:val="bottom"/>
              <w:rPr>
                <w:rFonts w:hint="eastAsia"/>
              </w:rPr>
            </w:pPr>
          </w:p>
        </w:tc>
        <w:tc>
          <w:tcPr>
            <w:tcW w:w="3798" w:type="dxa"/>
            <w:vAlign w:val="center"/>
          </w:tcPr>
          <w:p w14:paraId="2FC392BB" w14:textId="3DBD33E2" w:rsidR="00B8447B" w:rsidRPr="00C3674A" w:rsidRDefault="009A5ADD" w:rsidP="00F441B0">
            <w:pPr>
              <w:jc w:val="center"/>
              <w:textAlignment w:val="bottom"/>
            </w:pPr>
            <w:r>
              <w:rPr>
                <w:rFonts w:hint="eastAsia"/>
              </w:rPr>
              <w:t>㋒</w:t>
            </w:r>
          </w:p>
        </w:tc>
        <w:tc>
          <w:tcPr>
            <w:tcW w:w="3798" w:type="dxa"/>
            <w:vAlign w:val="center"/>
          </w:tcPr>
          <w:p w14:paraId="7CE0E6EC" w14:textId="6DF41FD9" w:rsidR="00B8447B" w:rsidRPr="00C3674A" w:rsidRDefault="009A5ADD" w:rsidP="00F441B0">
            <w:pPr>
              <w:jc w:val="center"/>
              <w:textAlignment w:val="bottom"/>
            </w:pPr>
            <w:r>
              <w:rPr>
                <w:rFonts w:hint="eastAsia"/>
              </w:rPr>
              <w:t>㋓</w:t>
            </w:r>
          </w:p>
        </w:tc>
      </w:tr>
      <w:tr w:rsidR="00B8447B" w:rsidRPr="00C3674A" w14:paraId="12871696" w14:textId="77777777" w:rsidTr="009A5ADD">
        <w:trPr>
          <w:trHeight w:val="510"/>
        </w:trPr>
        <w:tc>
          <w:tcPr>
            <w:tcW w:w="1701" w:type="dxa"/>
            <w:vAlign w:val="center"/>
          </w:tcPr>
          <w:p w14:paraId="59498F7D" w14:textId="42B917B5" w:rsidR="00B8447B" w:rsidRPr="00C3674A" w:rsidRDefault="009A5ADD" w:rsidP="00F441B0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そろえ</w:t>
            </w:r>
            <w:r w:rsidR="00B8447B">
              <w:rPr>
                <w:rFonts w:hint="eastAsia"/>
              </w:rPr>
              <w:t>る条件</w:t>
            </w:r>
          </w:p>
        </w:tc>
        <w:tc>
          <w:tcPr>
            <w:tcW w:w="850" w:type="dxa"/>
            <w:vAlign w:val="center"/>
          </w:tcPr>
          <w:p w14:paraId="761294C2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798" w:type="dxa"/>
            <w:vAlign w:val="center"/>
          </w:tcPr>
          <w:p w14:paraId="41E1DB53" w14:textId="4976A92A" w:rsidR="00B8447B" w:rsidRPr="00C3674A" w:rsidRDefault="00B8447B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10A7DAF1" w14:textId="6844884C" w:rsidR="00B8447B" w:rsidRPr="00C3674A" w:rsidRDefault="00B8447B" w:rsidP="00F441B0">
            <w:pPr>
              <w:jc w:val="center"/>
            </w:pPr>
          </w:p>
        </w:tc>
      </w:tr>
      <w:tr w:rsidR="009A5ADD" w:rsidRPr="00C3674A" w14:paraId="61212BB8" w14:textId="77777777" w:rsidTr="0024540F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A3375" w14:textId="368452AD" w:rsidR="009A5ADD" w:rsidRPr="00C3674A" w:rsidRDefault="009A5ADD" w:rsidP="00F441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調べ</w:t>
            </w:r>
            <w:r>
              <w:rPr>
                <w:rFonts w:hint="eastAsia"/>
              </w:rPr>
              <w:t>る条件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150DD5" w14:textId="77777777" w:rsidR="009A5ADD" w:rsidRPr="00C3674A" w:rsidRDefault="009A5ADD" w:rsidP="00F441B0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  <w:tc>
          <w:tcPr>
            <w:tcW w:w="3798" w:type="dxa"/>
            <w:vAlign w:val="center"/>
          </w:tcPr>
          <w:p w14:paraId="794E7229" w14:textId="77777777" w:rsidR="009A5ADD" w:rsidRPr="00C3674A" w:rsidRDefault="009A5ADD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5CC087A8" w14:textId="0BB3519C" w:rsidR="009A5ADD" w:rsidRPr="00C3674A" w:rsidRDefault="009A5ADD" w:rsidP="00F441B0">
            <w:pPr>
              <w:jc w:val="center"/>
            </w:pPr>
          </w:p>
        </w:tc>
      </w:tr>
      <w:tr w:rsidR="00B8447B" w:rsidRPr="00C3674A" w14:paraId="3CA6DD0F" w14:textId="77777777" w:rsidTr="00F441B0">
        <w:trPr>
          <w:trHeight w:val="510"/>
        </w:trPr>
        <w:tc>
          <w:tcPr>
            <w:tcW w:w="1701" w:type="dxa"/>
            <w:vAlign w:val="center"/>
          </w:tcPr>
          <w:p w14:paraId="50971D11" w14:textId="77777777" w:rsidR="00B8447B" w:rsidRPr="00C3674A" w:rsidRDefault="00B8447B" w:rsidP="00F441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ろえる条件</w:t>
            </w:r>
          </w:p>
        </w:tc>
        <w:tc>
          <w:tcPr>
            <w:tcW w:w="850" w:type="dxa"/>
            <w:vAlign w:val="center"/>
          </w:tcPr>
          <w:p w14:paraId="5042EC3E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空気</w:t>
            </w:r>
          </w:p>
        </w:tc>
        <w:tc>
          <w:tcPr>
            <w:tcW w:w="7596" w:type="dxa"/>
            <w:gridSpan w:val="2"/>
            <w:vAlign w:val="center"/>
          </w:tcPr>
          <w:p w14:paraId="326DE2E9" w14:textId="7C2847B9" w:rsidR="00B8447B" w:rsidRPr="00C3674A" w:rsidRDefault="00B8447B" w:rsidP="00F441B0">
            <w:pPr>
              <w:jc w:val="center"/>
            </w:pPr>
          </w:p>
        </w:tc>
      </w:tr>
      <w:tr w:rsidR="00B8447B" w:rsidRPr="00C3674A" w14:paraId="77A3D9EB" w14:textId="77777777" w:rsidTr="00F441B0">
        <w:trPr>
          <w:trHeight w:val="850"/>
        </w:trPr>
        <w:tc>
          <w:tcPr>
            <w:tcW w:w="2551" w:type="dxa"/>
            <w:gridSpan w:val="2"/>
            <w:vAlign w:val="center"/>
          </w:tcPr>
          <w:p w14:paraId="687B6F2C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結果の予想</w:t>
            </w:r>
          </w:p>
        </w:tc>
        <w:tc>
          <w:tcPr>
            <w:tcW w:w="3798" w:type="dxa"/>
            <w:vAlign w:val="center"/>
          </w:tcPr>
          <w:p w14:paraId="6264EC4F" w14:textId="77777777" w:rsidR="00B8447B" w:rsidRPr="00C3674A" w:rsidRDefault="00B8447B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54CA802B" w14:textId="77777777" w:rsidR="00B8447B" w:rsidRPr="00C3674A" w:rsidRDefault="00B8447B" w:rsidP="00F441B0">
            <w:pPr>
              <w:jc w:val="center"/>
              <w:rPr>
                <w:rFonts w:hint="eastAsia"/>
              </w:rPr>
            </w:pPr>
          </w:p>
        </w:tc>
      </w:tr>
    </w:tbl>
    <w:p w14:paraId="63EC0694" w14:textId="77777777" w:rsidR="00B8447B" w:rsidRDefault="00B8447B" w:rsidP="00D15659">
      <w:pPr>
        <w:spacing w:line="240" w:lineRule="exact"/>
        <w:textAlignment w:val="center"/>
        <w:rPr>
          <w:rFonts w:hint="eastAsia"/>
        </w:rPr>
      </w:pPr>
    </w:p>
    <w:tbl>
      <w:tblPr>
        <w:tblStyle w:val="af1"/>
        <w:tblW w:w="10147" w:type="dxa"/>
        <w:tblInd w:w="9" w:type="dxa"/>
        <w:tblLook w:val="04A0" w:firstRow="1" w:lastRow="0" w:firstColumn="1" w:lastColumn="0" w:noHBand="0" w:noVBand="1"/>
      </w:tblPr>
      <w:tblGrid>
        <w:gridCol w:w="1701"/>
        <w:gridCol w:w="850"/>
        <w:gridCol w:w="3798"/>
        <w:gridCol w:w="3798"/>
      </w:tblGrid>
      <w:tr w:rsidR="00B8447B" w:rsidRPr="00C3674A" w14:paraId="672F1BFA" w14:textId="77777777" w:rsidTr="00B8447B">
        <w:trPr>
          <w:trHeight w:val="397"/>
        </w:trPr>
        <w:tc>
          <w:tcPr>
            <w:tcW w:w="1701" w:type="dxa"/>
            <w:vAlign w:val="center"/>
          </w:tcPr>
          <w:p w14:paraId="2D3F4087" w14:textId="77777777" w:rsidR="00B8447B" w:rsidRPr="00C3674A" w:rsidRDefault="00B8447B" w:rsidP="00F441B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9B51F5" w14:textId="77777777" w:rsidR="00B8447B" w:rsidRDefault="00B8447B" w:rsidP="00F441B0">
            <w:pPr>
              <w:jc w:val="center"/>
              <w:textAlignment w:val="bottom"/>
              <w:rPr>
                <w:rFonts w:hint="eastAsia"/>
              </w:rPr>
            </w:pPr>
          </w:p>
        </w:tc>
        <w:tc>
          <w:tcPr>
            <w:tcW w:w="3798" w:type="dxa"/>
            <w:vAlign w:val="center"/>
          </w:tcPr>
          <w:p w14:paraId="57A418D1" w14:textId="56E7C597" w:rsidR="00B8447B" w:rsidRPr="00C3674A" w:rsidRDefault="00D15659" w:rsidP="00F441B0">
            <w:pPr>
              <w:jc w:val="center"/>
              <w:textAlignment w:val="bottom"/>
            </w:pPr>
            <w:r>
              <w:rPr>
                <w:rFonts w:hint="eastAsia"/>
              </w:rPr>
              <w:t>㋔</w:t>
            </w:r>
          </w:p>
        </w:tc>
        <w:tc>
          <w:tcPr>
            <w:tcW w:w="3798" w:type="dxa"/>
            <w:vAlign w:val="center"/>
          </w:tcPr>
          <w:p w14:paraId="4D58EAA8" w14:textId="765AB3DB" w:rsidR="00B8447B" w:rsidRPr="00C3674A" w:rsidRDefault="00D15659" w:rsidP="00F441B0">
            <w:pPr>
              <w:jc w:val="center"/>
              <w:textAlignment w:val="bottom"/>
            </w:pPr>
            <w:r>
              <w:rPr>
                <w:rFonts w:hint="eastAsia"/>
              </w:rPr>
              <w:t>㋕</w:t>
            </w:r>
          </w:p>
        </w:tc>
      </w:tr>
      <w:tr w:rsidR="00B8447B" w:rsidRPr="00C3674A" w14:paraId="32D99499" w14:textId="77777777" w:rsidTr="00D15659">
        <w:trPr>
          <w:trHeight w:val="510"/>
        </w:trPr>
        <w:tc>
          <w:tcPr>
            <w:tcW w:w="1701" w:type="dxa"/>
            <w:vAlign w:val="center"/>
          </w:tcPr>
          <w:p w14:paraId="155123B5" w14:textId="5980C048" w:rsidR="00B8447B" w:rsidRPr="00C3674A" w:rsidRDefault="00D15659" w:rsidP="00F441B0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そろえ</w:t>
            </w:r>
            <w:r w:rsidR="00B8447B">
              <w:rPr>
                <w:rFonts w:hint="eastAsia"/>
              </w:rPr>
              <w:t>る条件</w:t>
            </w:r>
          </w:p>
        </w:tc>
        <w:tc>
          <w:tcPr>
            <w:tcW w:w="850" w:type="dxa"/>
            <w:vAlign w:val="center"/>
          </w:tcPr>
          <w:p w14:paraId="64D3A115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798" w:type="dxa"/>
            <w:vAlign w:val="center"/>
          </w:tcPr>
          <w:p w14:paraId="25D783AA" w14:textId="359D6055" w:rsidR="00B8447B" w:rsidRPr="00C3674A" w:rsidRDefault="00B8447B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57E2CCD9" w14:textId="10B2C788" w:rsidR="00B8447B" w:rsidRPr="00C3674A" w:rsidRDefault="00B8447B" w:rsidP="00F441B0">
            <w:pPr>
              <w:jc w:val="center"/>
            </w:pPr>
          </w:p>
        </w:tc>
      </w:tr>
      <w:tr w:rsidR="00B8447B" w:rsidRPr="00C3674A" w14:paraId="651FBECA" w14:textId="77777777" w:rsidTr="00F441B0">
        <w:trPr>
          <w:trHeight w:val="510"/>
        </w:trPr>
        <w:tc>
          <w:tcPr>
            <w:tcW w:w="1701" w:type="dxa"/>
            <w:vAlign w:val="center"/>
          </w:tcPr>
          <w:p w14:paraId="60267D68" w14:textId="2574A55E" w:rsidR="00B8447B" w:rsidRPr="00C3674A" w:rsidRDefault="00D15659" w:rsidP="00F441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ろえ</w:t>
            </w:r>
            <w:r w:rsidR="00B8447B">
              <w:rPr>
                <w:rFonts w:hint="eastAsia"/>
              </w:rPr>
              <w:t>る条件</w:t>
            </w:r>
          </w:p>
        </w:tc>
        <w:tc>
          <w:tcPr>
            <w:tcW w:w="850" w:type="dxa"/>
            <w:vAlign w:val="center"/>
          </w:tcPr>
          <w:p w14:paraId="3FA5F817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  <w:tc>
          <w:tcPr>
            <w:tcW w:w="7596" w:type="dxa"/>
            <w:gridSpan w:val="2"/>
            <w:vAlign w:val="center"/>
          </w:tcPr>
          <w:p w14:paraId="5D2B671E" w14:textId="153C47AD" w:rsidR="00B8447B" w:rsidRPr="00C3674A" w:rsidRDefault="00B8447B" w:rsidP="00F441B0">
            <w:pPr>
              <w:jc w:val="center"/>
            </w:pPr>
          </w:p>
        </w:tc>
      </w:tr>
      <w:tr w:rsidR="00D15659" w:rsidRPr="00C3674A" w14:paraId="4FACA0CB" w14:textId="77777777" w:rsidTr="001638E0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E743DF" w14:textId="219DF5F1" w:rsidR="00D15659" w:rsidRPr="00C3674A" w:rsidRDefault="00D15659" w:rsidP="00F441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調べ</w:t>
            </w:r>
            <w:r>
              <w:rPr>
                <w:rFonts w:hint="eastAsia"/>
              </w:rPr>
              <w:t>る条件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23787B" w14:textId="77777777" w:rsidR="00D15659" w:rsidRPr="00C3674A" w:rsidRDefault="00D15659" w:rsidP="00F441B0">
            <w:pPr>
              <w:jc w:val="center"/>
            </w:pPr>
            <w:r>
              <w:rPr>
                <w:rFonts w:hint="eastAsia"/>
              </w:rPr>
              <w:t>空気</w:t>
            </w:r>
          </w:p>
        </w:tc>
        <w:tc>
          <w:tcPr>
            <w:tcW w:w="3798" w:type="dxa"/>
            <w:vAlign w:val="center"/>
          </w:tcPr>
          <w:p w14:paraId="58971322" w14:textId="77777777" w:rsidR="00D15659" w:rsidRPr="00C3674A" w:rsidRDefault="00D15659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77D208E8" w14:textId="7B1465EC" w:rsidR="00D15659" w:rsidRPr="00C3674A" w:rsidRDefault="00D15659" w:rsidP="00F441B0">
            <w:pPr>
              <w:jc w:val="center"/>
            </w:pPr>
          </w:p>
        </w:tc>
      </w:tr>
      <w:tr w:rsidR="00B8447B" w:rsidRPr="00C3674A" w14:paraId="0C7C1693" w14:textId="77777777" w:rsidTr="00F441B0">
        <w:trPr>
          <w:trHeight w:val="850"/>
        </w:trPr>
        <w:tc>
          <w:tcPr>
            <w:tcW w:w="2551" w:type="dxa"/>
            <w:gridSpan w:val="2"/>
            <w:vAlign w:val="center"/>
          </w:tcPr>
          <w:p w14:paraId="2CA176F8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結果の予想</w:t>
            </w:r>
          </w:p>
        </w:tc>
        <w:tc>
          <w:tcPr>
            <w:tcW w:w="3798" w:type="dxa"/>
            <w:vAlign w:val="center"/>
          </w:tcPr>
          <w:p w14:paraId="495DDF29" w14:textId="77777777" w:rsidR="00B8447B" w:rsidRPr="00C3674A" w:rsidRDefault="00B8447B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31470448" w14:textId="77777777" w:rsidR="00B8447B" w:rsidRPr="00C3674A" w:rsidRDefault="00B8447B" w:rsidP="00F441B0">
            <w:pPr>
              <w:jc w:val="center"/>
              <w:rPr>
                <w:rFonts w:hint="eastAsia"/>
              </w:rPr>
            </w:pPr>
          </w:p>
        </w:tc>
      </w:tr>
    </w:tbl>
    <w:p w14:paraId="79D75D25" w14:textId="77777777" w:rsidR="00B8447B" w:rsidRDefault="00B8447B" w:rsidP="00D15659">
      <w:pPr>
        <w:textAlignment w:val="center"/>
        <w:rPr>
          <w:rFonts w:hint="eastAsia"/>
        </w:rPr>
      </w:pPr>
    </w:p>
    <w:sectPr w:rsidR="00B8447B" w:rsidSect="00B8447B">
      <w:headerReference w:type="default" r:id="rId12"/>
      <w:footerReference w:type="default" r:id="rId13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61912" w14:textId="77777777" w:rsidR="00EB0466" w:rsidRDefault="00EB0466" w:rsidP="009C411C">
      <w:r>
        <w:separator/>
      </w:r>
    </w:p>
  </w:endnote>
  <w:endnote w:type="continuationSeparator" w:id="0">
    <w:p w14:paraId="74E011D8" w14:textId="77777777" w:rsidR="00EB0466" w:rsidRDefault="00EB0466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80489DA" w:rsidR="00FC107E" w:rsidRPr="00FC107E" w:rsidRDefault="00B8447B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B8447B">
      <w:rPr>
        <w:rFonts w:asciiTheme="majorHAnsi" w:eastAsiaTheme="majorHAnsi" w:hAnsiTheme="majorHAnsi" w:hint="eastAsia"/>
        <w:b/>
        <w:bCs/>
        <w:sz w:val="18"/>
        <w:szCs w:val="18"/>
      </w:rPr>
      <w:t>２：種子の発芽と成長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D38C" w14:textId="77777777" w:rsidR="00EB0466" w:rsidRDefault="00EB0466" w:rsidP="009C411C">
      <w:r>
        <w:separator/>
      </w:r>
    </w:p>
  </w:footnote>
  <w:footnote w:type="continuationSeparator" w:id="0">
    <w:p w14:paraId="763503FA" w14:textId="77777777" w:rsidR="00EB0466" w:rsidRDefault="00EB0466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78F6050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442137">
      <w:rPr>
        <w:rFonts w:asciiTheme="minorHAnsi" w:eastAsiaTheme="minorHAnsi" w:hAnsiTheme="minorHAnsi" w:hint="eastAsia"/>
        <w:sz w:val="18"/>
        <w:szCs w:val="18"/>
      </w:rPr>
      <w:t>2</w:t>
    </w:r>
    <w:r w:rsidR="00316331">
      <w:rPr>
        <w:rFonts w:asciiTheme="minorHAnsi" w:eastAsiaTheme="minorHAnsi" w:hAnsiTheme="minorHAnsi" w:hint="eastAsia"/>
        <w:sz w:val="18"/>
        <w:szCs w:val="18"/>
      </w:rPr>
      <w:t>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638E0"/>
    <w:rsid w:val="001C2A72"/>
    <w:rsid w:val="00221374"/>
    <w:rsid w:val="00225E29"/>
    <w:rsid w:val="00243DDA"/>
    <w:rsid w:val="002875E3"/>
    <w:rsid w:val="00316331"/>
    <w:rsid w:val="00376F34"/>
    <w:rsid w:val="003E1B8A"/>
    <w:rsid w:val="00427ED6"/>
    <w:rsid w:val="00442137"/>
    <w:rsid w:val="004C2F4B"/>
    <w:rsid w:val="004E1DA7"/>
    <w:rsid w:val="005224F4"/>
    <w:rsid w:val="00556285"/>
    <w:rsid w:val="005E2E34"/>
    <w:rsid w:val="005E6DB3"/>
    <w:rsid w:val="00637AE9"/>
    <w:rsid w:val="006E3208"/>
    <w:rsid w:val="007548A9"/>
    <w:rsid w:val="007601AD"/>
    <w:rsid w:val="0076147C"/>
    <w:rsid w:val="007E4209"/>
    <w:rsid w:val="007F1909"/>
    <w:rsid w:val="00816C1C"/>
    <w:rsid w:val="00843967"/>
    <w:rsid w:val="00850F3E"/>
    <w:rsid w:val="008B3CD7"/>
    <w:rsid w:val="00957B2A"/>
    <w:rsid w:val="00975B82"/>
    <w:rsid w:val="00990280"/>
    <w:rsid w:val="009A5ADD"/>
    <w:rsid w:val="009C411C"/>
    <w:rsid w:val="00A04593"/>
    <w:rsid w:val="00A27D14"/>
    <w:rsid w:val="00A77FF0"/>
    <w:rsid w:val="00AF48FD"/>
    <w:rsid w:val="00B41D78"/>
    <w:rsid w:val="00B60606"/>
    <w:rsid w:val="00B71087"/>
    <w:rsid w:val="00B7390F"/>
    <w:rsid w:val="00B8447B"/>
    <w:rsid w:val="00B920EF"/>
    <w:rsid w:val="00BA7306"/>
    <w:rsid w:val="00BD481A"/>
    <w:rsid w:val="00C24B07"/>
    <w:rsid w:val="00C3674A"/>
    <w:rsid w:val="00C63353"/>
    <w:rsid w:val="00D030EB"/>
    <w:rsid w:val="00D03DA7"/>
    <w:rsid w:val="00D15659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EB0466"/>
    <w:rsid w:val="00F25FAA"/>
    <w:rsid w:val="00FC107E"/>
    <w:rsid w:val="00FC2EC4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3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7</cp:revision>
  <cp:lastPrinted>2025-09-29T01:55:00Z</cp:lastPrinted>
  <dcterms:created xsi:type="dcterms:W3CDTF">2025-09-11T00:11:00Z</dcterms:created>
  <dcterms:modified xsi:type="dcterms:W3CDTF">2025-09-29T05:06:00Z</dcterms:modified>
</cp:coreProperties>
</file>